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D2D" w14:textId="77777777" w:rsidR="002D20D2" w:rsidRPr="00745E21" w:rsidRDefault="002D20D2" w:rsidP="002D20D2">
      <w:pPr>
        <w:rPr>
          <w:rFonts w:ascii="HG丸ｺﾞｼｯｸM-PRO" w:eastAsia="HG丸ｺﾞｼｯｸM-PRO" w:hAnsi="HG丸ｺﾞｼｯｸM-PRO"/>
          <w:b/>
          <w:sz w:val="24"/>
          <w:szCs w:val="24"/>
        </w:rPr>
      </w:pPr>
    </w:p>
    <w:p w14:paraId="7342A408" w14:textId="77777777" w:rsidR="002D20D2" w:rsidRPr="00745E21" w:rsidRDefault="002D20D2" w:rsidP="002D20D2">
      <w:pPr>
        <w:jc w:val="center"/>
        <w:rPr>
          <w:rFonts w:ascii="HG丸ｺﾞｼｯｸM-PRO" w:eastAsia="HG丸ｺﾞｼｯｸM-PRO" w:hAnsi="HG丸ｺﾞｼｯｸM-PRO"/>
          <w:sz w:val="24"/>
          <w:szCs w:val="24"/>
          <w:lang w:eastAsia="zh-CN"/>
        </w:rPr>
      </w:pPr>
      <w:r w:rsidRPr="00745E21">
        <w:rPr>
          <w:rFonts w:ascii="HG丸ｺﾞｼｯｸM-PRO" w:eastAsia="HG丸ｺﾞｼｯｸM-PRO" w:hAnsi="HG丸ｺﾞｼｯｸM-PRO" w:hint="eastAsia"/>
          <w:b/>
          <w:sz w:val="24"/>
          <w:szCs w:val="24"/>
          <w:lang w:eastAsia="zh-CN"/>
        </w:rPr>
        <w:t>注記（</w:t>
      </w:r>
      <w:r w:rsidRPr="00745E21">
        <w:rPr>
          <w:rFonts w:ascii="HG丸ｺﾞｼｯｸM-PRO" w:eastAsia="HG丸ｺﾞｼｯｸM-PRO" w:hAnsi="HG丸ｺﾞｼｯｸM-PRO" w:hint="eastAsia"/>
          <w:b/>
          <w:sz w:val="24"/>
          <w:szCs w:val="24"/>
        </w:rPr>
        <w:t>関西国際</w:t>
      </w:r>
      <w:r w:rsidRPr="00745E21">
        <w:rPr>
          <w:rFonts w:ascii="HG丸ｺﾞｼｯｸM-PRO" w:eastAsia="HG丸ｺﾞｼｯｸM-PRO" w:hAnsi="HG丸ｺﾞｼｯｸM-PRO" w:hint="eastAsia"/>
          <w:b/>
          <w:sz w:val="24"/>
          <w:szCs w:val="24"/>
          <w:lang w:eastAsia="zh-CN"/>
        </w:rPr>
        <w:t>空港関連事業</w:t>
      </w:r>
      <w:r w:rsidRPr="00745E21">
        <w:rPr>
          <w:rFonts w:ascii="HG丸ｺﾞｼｯｸM-PRO" w:eastAsia="HG丸ｺﾞｼｯｸM-PRO" w:hAnsi="HG丸ｺﾞｼｯｸM-PRO" w:hint="eastAsia"/>
          <w:b/>
          <w:sz w:val="24"/>
          <w:szCs w:val="24"/>
        </w:rPr>
        <w:t>特別会計財務諸表</w:t>
      </w:r>
      <w:r w:rsidRPr="00745E21">
        <w:rPr>
          <w:rFonts w:ascii="HG丸ｺﾞｼｯｸM-PRO" w:eastAsia="HG丸ｺﾞｼｯｸM-PRO" w:hAnsi="HG丸ｺﾞｼｯｸM-PRO" w:hint="eastAsia"/>
          <w:b/>
          <w:sz w:val="24"/>
          <w:szCs w:val="24"/>
          <w:lang w:eastAsia="zh-CN"/>
        </w:rPr>
        <w:t>）</w:t>
      </w:r>
    </w:p>
    <w:p w14:paraId="5E9BBB32" w14:textId="77777777" w:rsidR="002D20D2" w:rsidRPr="00745E21" w:rsidRDefault="002D20D2" w:rsidP="002D20D2">
      <w:pPr>
        <w:rPr>
          <w:rFonts w:ascii="HG丸ｺﾞｼｯｸM-PRO" w:eastAsia="SimSun" w:hAnsi="HG丸ｺﾞｼｯｸM-PRO"/>
          <w:sz w:val="24"/>
          <w:szCs w:val="24"/>
          <w:lang w:eastAsia="zh-CN"/>
        </w:rPr>
      </w:pPr>
    </w:p>
    <w:p w14:paraId="17694369" w14:textId="77777777" w:rsidR="002D20D2" w:rsidRDefault="002D20D2" w:rsidP="002D20D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3C4BC93E" w14:textId="77777777" w:rsidR="002D20D2" w:rsidRDefault="002D20D2" w:rsidP="002D20D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42742EE8" w14:textId="77777777" w:rsidR="002D20D2" w:rsidRPr="008722E5" w:rsidRDefault="002D20D2" w:rsidP="002D20D2">
      <w:pPr>
        <w:ind w:firstLineChars="500" w:firstLine="900"/>
        <w:rPr>
          <w:rFonts w:ascii="HG丸ｺﾞｼｯｸM-PRO" w:eastAsia="HG丸ｺﾞｼｯｸM-PRO" w:hAnsi="HG丸ｺﾞｼｯｸM-PRO"/>
          <w:sz w:val="18"/>
          <w:szCs w:val="18"/>
        </w:rPr>
      </w:pPr>
      <w:bookmarkStart w:id="0" w:name="_Hlk176191126"/>
      <w:r w:rsidRPr="008722E5">
        <w:rPr>
          <w:rFonts w:ascii="HG丸ｺﾞｼｯｸM-PRO" w:eastAsia="HG丸ｺﾞｼｯｸM-PRO" w:hAnsi="HG丸ｺﾞｼｯｸM-PRO" w:hint="eastAsia"/>
          <w:sz w:val="18"/>
        </w:rPr>
        <w:t xml:space="preserve">①　</w:t>
      </w:r>
      <w:r w:rsidRPr="008722E5">
        <w:rPr>
          <w:rFonts w:ascii="HG丸ｺﾞｼｯｸM-PRO" w:eastAsia="HG丸ｺﾞｼｯｸM-PRO" w:hAnsi="HG丸ｺﾞｼｯｸM-PRO" w:hint="eastAsia"/>
          <w:sz w:val="18"/>
          <w:szCs w:val="18"/>
        </w:rPr>
        <w:t>事業の概要</w:t>
      </w:r>
    </w:p>
    <w:bookmarkEnd w:id="0"/>
    <w:p w14:paraId="7E385CE2" w14:textId="77777777" w:rsidR="002D20D2" w:rsidRDefault="002D20D2" w:rsidP="002D20D2">
      <w:pPr>
        <w:ind w:leftChars="700" w:left="147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西国際空港土地保有株式会社への出資、貸付等を行っています。</w:t>
      </w:r>
    </w:p>
    <w:p w14:paraId="53504BCD" w14:textId="77777777" w:rsidR="002D20D2" w:rsidRPr="008722E5" w:rsidRDefault="002D20D2" w:rsidP="00387827">
      <w:pPr>
        <w:rPr>
          <w:rFonts w:ascii="HG丸ｺﾞｼｯｸM-PRO" w:eastAsia="HG丸ｺﾞｼｯｸM-PRO" w:hAnsi="HG丸ｺﾞｼｯｸM-PRO" w:hint="eastAsia"/>
          <w:sz w:val="18"/>
          <w:szCs w:val="18"/>
        </w:rPr>
      </w:pPr>
    </w:p>
    <w:p w14:paraId="4A78E17F" w14:textId="70A5C254" w:rsidR="002D20D2" w:rsidRPr="008722E5" w:rsidRDefault="002D20D2" w:rsidP="002D20D2">
      <w:pPr>
        <w:ind w:firstLineChars="500" w:firstLine="900"/>
        <w:rPr>
          <w:rFonts w:ascii="HG丸ｺﾞｼｯｸM-PRO" w:eastAsia="HG丸ｺﾞｼｯｸM-PRO" w:hAnsi="HG丸ｺﾞｼｯｸM-PRO"/>
          <w:sz w:val="18"/>
          <w:szCs w:val="18"/>
        </w:rPr>
      </w:pPr>
      <w:bookmarkStart w:id="1" w:name="_Hlk176191167"/>
      <w:r w:rsidRPr="008722E5">
        <w:rPr>
          <w:rFonts w:ascii="HG丸ｺﾞｼｯｸM-PRO" w:eastAsia="HG丸ｺﾞｼｯｸM-PRO" w:hAnsi="HG丸ｺﾞｼｯｸM-PRO" w:hint="eastAsia"/>
          <w:sz w:val="18"/>
          <w:szCs w:val="18"/>
        </w:rPr>
        <w:t>②　当該事業に関し説明すべき固有の事項</w:t>
      </w:r>
    </w:p>
    <w:bookmarkEnd w:id="1"/>
    <w:p w14:paraId="1A6F9FCD" w14:textId="03185161" w:rsidR="002D20D2" w:rsidRDefault="002D20D2" w:rsidP="002D20D2">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資産の部における法人等出資金の内訳は、地方自治法第</w:t>
      </w:r>
      <w:r w:rsidR="00593ECD">
        <w:rPr>
          <w:rFonts w:ascii="HG丸ｺﾞｼｯｸM-PRO" w:eastAsia="HG丸ｺﾞｼｯｸM-PRO" w:hAnsi="HG丸ｺﾞｼｯｸM-PRO" w:hint="eastAsia"/>
          <w:color w:val="000000" w:themeColor="text1"/>
          <w:sz w:val="18"/>
          <w:szCs w:val="18"/>
        </w:rPr>
        <w:t>238</w:t>
      </w:r>
      <w:r>
        <w:rPr>
          <w:rFonts w:ascii="HG丸ｺﾞｼｯｸM-PRO" w:eastAsia="HG丸ｺﾞｼｯｸM-PRO" w:hAnsi="HG丸ｺﾞｼｯｸM-PRO" w:hint="eastAsia"/>
          <w:color w:val="000000" w:themeColor="text1"/>
          <w:sz w:val="18"/>
          <w:szCs w:val="18"/>
        </w:rPr>
        <w:t>条第</w:t>
      </w:r>
      <w:r w:rsidR="00593ECD">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hint="eastAsia"/>
          <w:color w:val="000000" w:themeColor="text1"/>
          <w:sz w:val="18"/>
          <w:szCs w:val="18"/>
        </w:rPr>
        <w:t>項第</w:t>
      </w:r>
      <w:r w:rsidR="00593ECD">
        <w:rPr>
          <w:rFonts w:ascii="HG丸ｺﾞｼｯｸM-PRO" w:eastAsia="HG丸ｺﾞｼｯｸM-PRO" w:hAnsi="HG丸ｺﾞｼｯｸM-PRO" w:hint="eastAsia"/>
          <w:color w:val="000000" w:themeColor="text1"/>
          <w:sz w:val="18"/>
          <w:szCs w:val="18"/>
        </w:rPr>
        <w:t>6</w:t>
      </w:r>
      <w:r>
        <w:rPr>
          <w:rFonts w:ascii="HG丸ｺﾞｼｯｸM-PRO" w:eastAsia="HG丸ｺﾞｼｯｸM-PRO" w:hAnsi="HG丸ｺﾞｼｯｸM-PRO" w:hint="eastAsia"/>
          <w:color w:val="000000" w:themeColor="text1"/>
          <w:sz w:val="18"/>
          <w:szCs w:val="18"/>
        </w:rPr>
        <w:t>号に規定する有価証券で、関西国際空港土地保有</w:t>
      </w:r>
      <w:r w:rsidR="00387827">
        <w:rPr>
          <w:rFonts w:ascii="HG丸ｺﾞｼｯｸM-PRO" w:eastAsia="HG丸ｺﾞｼｯｸM-PRO" w:hAnsi="HG丸ｺﾞｼｯｸM-PRO" w:hint="eastAsia"/>
          <w:color w:val="000000" w:themeColor="text1"/>
          <w:sz w:val="18"/>
          <w:szCs w:val="18"/>
        </w:rPr>
        <w:t>（株）</w:t>
      </w:r>
      <w:r>
        <w:rPr>
          <w:rFonts w:ascii="HG丸ｺﾞｼｯｸM-PRO" w:eastAsia="HG丸ｺﾞｼｯｸM-PRO" w:hAnsi="HG丸ｺﾞｼｯｸM-PRO" w:hint="eastAsia"/>
          <w:color w:val="000000" w:themeColor="text1"/>
          <w:sz w:val="18"/>
          <w:szCs w:val="18"/>
        </w:rPr>
        <w:t>の株式</w:t>
      </w:r>
      <w:r w:rsidR="00593ECD" w:rsidRPr="00387827">
        <w:rPr>
          <w:rFonts w:ascii="HG丸ｺﾞｼｯｸM-PRO" w:eastAsia="HG丸ｺﾞｼｯｸM-PRO" w:hAnsi="HG丸ｺﾞｼｯｸM-PRO" w:hint="eastAsia"/>
          <w:sz w:val="18"/>
          <w:szCs w:val="18"/>
        </w:rPr>
        <w:t>90,112</w:t>
      </w:r>
      <w:r>
        <w:rPr>
          <w:rFonts w:ascii="HG丸ｺﾞｼｯｸM-PRO" w:eastAsia="HG丸ｺﾞｼｯｸM-PRO" w:hAnsi="HG丸ｺﾞｼｯｸM-PRO" w:hint="eastAsia"/>
          <w:color w:val="000000" w:themeColor="text1"/>
          <w:sz w:val="18"/>
          <w:szCs w:val="18"/>
        </w:rPr>
        <w:t>百万円です。</w:t>
      </w:r>
    </w:p>
    <w:p w14:paraId="47524D12" w14:textId="77777777" w:rsidR="002D20D2" w:rsidRPr="008722E5" w:rsidRDefault="002D20D2" w:rsidP="00387827">
      <w:pPr>
        <w:rPr>
          <w:rFonts w:ascii="HG丸ｺﾞｼｯｸM-PRO" w:eastAsia="HG丸ｺﾞｼｯｸM-PRO" w:hAnsi="HG丸ｺﾞｼｯｸM-PRO" w:hint="eastAsia"/>
          <w:color w:val="000000" w:themeColor="text1"/>
          <w:sz w:val="18"/>
          <w:szCs w:val="18"/>
        </w:rPr>
      </w:pPr>
    </w:p>
    <w:p w14:paraId="3B637DF6" w14:textId="7FBFAE58" w:rsidR="002D20D2" w:rsidRDefault="002D20D2" w:rsidP="002D20D2">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844A0A" w:rsidRPr="00387827">
        <w:rPr>
          <w:rFonts w:ascii="HG丸ｺﾞｼｯｸM-PRO" w:eastAsia="HG丸ｺﾞｼｯｸM-PRO" w:hAnsi="HG丸ｺﾞｼｯｸM-PRO" w:hint="eastAsia"/>
          <w:sz w:val="18"/>
          <w:szCs w:val="18"/>
        </w:rPr>
        <w:t>53,954</w:t>
      </w:r>
      <w:r>
        <w:rPr>
          <w:rFonts w:ascii="HG丸ｺﾞｼｯｸM-PRO" w:eastAsia="HG丸ｺﾞｼｯｸM-PRO" w:hAnsi="HG丸ｺﾞｼｯｸM-PRO" w:hint="eastAsia"/>
          <w:sz w:val="18"/>
          <w:szCs w:val="18"/>
        </w:rPr>
        <w:t>百万</w:t>
      </w:r>
      <w:r>
        <w:rPr>
          <w:rFonts w:ascii="HG丸ｺﾞｼｯｸM-PRO" w:eastAsia="HG丸ｺﾞｼｯｸM-PRO" w:hAnsi="HG丸ｺﾞｼｯｸM-PRO" w:hint="eastAsia"/>
          <w:color w:val="000000" w:themeColor="text1"/>
          <w:sz w:val="18"/>
          <w:szCs w:val="18"/>
        </w:rPr>
        <w:t>円です。詳しくは、公債管理特別会計の注記「地方債残高及び減債基金の表示」をご覧ください。</w:t>
      </w:r>
    </w:p>
    <w:p w14:paraId="746CAB95" w14:textId="77777777" w:rsidR="0036629C" w:rsidRPr="002D20D2" w:rsidRDefault="0036629C" w:rsidP="002D20D2">
      <w:pPr>
        <w:rPr>
          <w:rFonts w:hint="eastAsia"/>
        </w:rPr>
      </w:pPr>
    </w:p>
    <w:sectPr w:rsidR="0036629C" w:rsidRPr="002D20D2"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5256" w14:textId="77777777" w:rsidR="005C473D" w:rsidRDefault="005C473D" w:rsidP="00307CCF">
      <w:r>
        <w:separator/>
      </w:r>
    </w:p>
  </w:endnote>
  <w:endnote w:type="continuationSeparator" w:id="0">
    <w:p w14:paraId="09B4372F" w14:textId="77777777" w:rsidR="005C473D" w:rsidRDefault="005C473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86AC" w14:textId="77777777" w:rsidR="005C473D" w:rsidRDefault="005C473D" w:rsidP="00307CCF">
      <w:r>
        <w:separator/>
      </w:r>
    </w:p>
  </w:footnote>
  <w:footnote w:type="continuationSeparator" w:id="0">
    <w:p w14:paraId="60F84914" w14:textId="77777777" w:rsidR="005C473D" w:rsidRDefault="005C473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0F6330"/>
    <w:rsid w:val="0010155B"/>
    <w:rsid w:val="001071A1"/>
    <w:rsid w:val="0011109A"/>
    <w:rsid w:val="00116C8B"/>
    <w:rsid w:val="0011784F"/>
    <w:rsid w:val="00121021"/>
    <w:rsid w:val="00142A7F"/>
    <w:rsid w:val="00151B95"/>
    <w:rsid w:val="00152EA0"/>
    <w:rsid w:val="00154D51"/>
    <w:rsid w:val="001560AB"/>
    <w:rsid w:val="001943BC"/>
    <w:rsid w:val="0019744D"/>
    <w:rsid w:val="001A1F02"/>
    <w:rsid w:val="001B6AFE"/>
    <w:rsid w:val="001D17D9"/>
    <w:rsid w:val="001D2B51"/>
    <w:rsid w:val="001E1CCA"/>
    <w:rsid w:val="001E3CF1"/>
    <w:rsid w:val="001E4835"/>
    <w:rsid w:val="001E7A5A"/>
    <w:rsid w:val="001E7BFD"/>
    <w:rsid w:val="001F5EC9"/>
    <w:rsid w:val="0021201D"/>
    <w:rsid w:val="0022160A"/>
    <w:rsid w:val="0022691C"/>
    <w:rsid w:val="002309FC"/>
    <w:rsid w:val="00232112"/>
    <w:rsid w:val="00237AEA"/>
    <w:rsid w:val="0024765B"/>
    <w:rsid w:val="00251B37"/>
    <w:rsid w:val="00254C51"/>
    <w:rsid w:val="00257134"/>
    <w:rsid w:val="0026124E"/>
    <w:rsid w:val="00261708"/>
    <w:rsid w:val="002704B6"/>
    <w:rsid w:val="002768A5"/>
    <w:rsid w:val="00285BEF"/>
    <w:rsid w:val="00293ADF"/>
    <w:rsid w:val="00297E93"/>
    <w:rsid w:val="002A40A7"/>
    <w:rsid w:val="002A5596"/>
    <w:rsid w:val="002D20D2"/>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827"/>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1149"/>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93ECD"/>
    <w:rsid w:val="0059528F"/>
    <w:rsid w:val="005A06CB"/>
    <w:rsid w:val="005B12B7"/>
    <w:rsid w:val="005B255B"/>
    <w:rsid w:val="005B7FDD"/>
    <w:rsid w:val="005C473D"/>
    <w:rsid w:val="005E200D"/>
    <w:rsid w:val="005E50A0"/>
    <w:rsid w:val="005F1A49"/>
    <w:rsid w:val="005F4097"/>
    <w:rsid w:val="006029E2"/>
    <w:rsid w:val="00605D96"/>
    <w:rsid w:val="00607CDB"/>
    <w:rsid w:val="0061421B"/>
    <w:rsid w:val="00615287"/>
    <w:rsid w:val="006162DA"/>
    <w:rsid w:val="006203C2"/>
    <w:rsid w:val="00622694"/>
    <w:rsid w:val="006229C3"/>
    <w:rsid w:val="00627E41"/>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450ED"/>
    <w:rsid w:val="00754D67"/>
    <w:rsid w:val="00784658"/>
    <w:rsid w:val="00794419"/>
    <w:rsid w:val="00795941"/>
    <w:rsid w:val="007B0CF2"/>
    <w:rsid w:val="007B5BDD"/>
    <w:rsid w:val="007C291B"/>
    <w:rsid w:val="007C3791"/>
    <w:rsid w:val="007C4CB4"/>
    <w:rsid w:val="007C6FDD"/>
    <w:rsid w:val="007D192D"/>
    <w:rsid w:val="007D2DF4"/>
    <w:rsid w:val="007E37FE"/>
    <w:rsid w:val="007F0D60"/>
    <w:rsid w:val="008010DC"/>
    <w:rsid w:val="00805C30"/>
    <w:rsid w:val="00806758"/>
    <w:rsid w:val="0081703D"/>
    <w:rsid w:val="00831109"/>
    <w:rsid w:val="00843316"/>
    <w:rsid w:val="00844A0A"/>
    <w:rsid w:val="00856103"/>
    <w:rsid w:val="00861C31"/>
    <w:rsid w:val="008738D6"/>
    <w:rsid w:val="00876DF9"/>
    <w:rsid w:val="00896514"/>
    <w:rsid w:val="008A37C7"/>
    <w:rsid w:val="008A66E0"/>
    <w:rsid w:val="008B2283"/>
    <w:rsid w:val="008B5E55"/>
    <w:rsid w:val="008C0C96"/>
    <w:rsid w:val="008C16E7"/>
    <w:rsid w:val="008C60F7"/>
    <w:rsid w:val="008D512F"/>
    <w:rsid w:val="008E4EDC"/>
    <w:rsid w:val="008F0AC7"/>
    <w:rsid w:val="008F35C2"/>
    <w:rsid w:val="008F6E55"/>
    <w:rsid w:val="00906C9A"/>
    <w:rsid w:val="00912A0F"/>
    <w:rsid w:val="0093232F"/>
    <w:rsid w:val="00933A62"/>
    <w:rsid w:val="00942126"/>
    <w:rsid w:val="009634B2"/>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1714"/>
    <w:rsid w:val="00A529BB"/>
    <w:rsid w:val="00A608A5"/>
    <w:rsid w:val="00A61A11"/>
    <w:rsid w:val="00A87D95"/>
    <w:rsid w:val="00AA2E6F"/>
    <w:rsid w:val="00AA5D86"/>
    <w:rsid w:val="00AA6D65"/>
    <w:rsid w:val="00AB17D2"/>
    <w:rsid w:val="00AB22A6"/>
    <w:rsid w:val="00AB44C9"/>
    <w:rsid w:val="00AC33DB"/>
    <w:rsid w:val="00AD6B82"/>
    <w:rsid w:val="00AE5A5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97E6A"/>
    <w:rsid w:val="00CB00E7"/>
    <w:rsid w:val="00CC5C80"/>
    <w:rsid w:val="00CC789C"/>
    <w:rsid w:val="00CD33BE"/>
    <w:rsid w:val="00CE2A53"/>
    <w:rsid w:val="00CF161B"/>
    <w:rsid w:val="00D0481A"/>
    <w:rsid w:val="00D05FCF"/>
    <w:rsid w:val="00D21495"/>
    <w:rsid w:val="00D3324E"/>
    <w:rsid w:val="00D43B4D"/>
    <w:rsid w:val="00D453AB"/>
    <w:rsid w:val="00D54A51"/>
    <w:rsid w:val="00D667AB"/>
    <w:rsid w:val="00D7023A"/>
    <w:rsid w:val="00D70D6E"/>
    <w:rsid w:val="00D72915"/>
    <w:rsid w:val="00D80743"/>
    <w:rsid w:val="00D85A62"/>
    <w:rsid w:val="00D874AA"/>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4CB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771D3"/>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287207911">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99D8F-17FB-4EDB-8B8C-C309C638D310}">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3c5c5928-84e7-4321-8c25-23ea19acb70a"/>
    <ds:schemaRef ds:uri="http://www.w3.org/XML/1998/namespace"/>
    <ds:schemaRef ds:uri="http://purl.org/dc/dcmitype/"/>
  </ds:schemaRefs>
</ds:datastoreItem>
</file>

<file path=customXml/itemProps2.xml><?xml version="1.0" encoding="utf-8"?>
<ds:datastoreItem xmlns:ds="http://schemas.openxmlformats.org/officeDocument/2006/customXml" ds:itemID="{48139A3D-57AE-40DE-AD49-010BF1899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44458-9B52-42BD-BBD6-80AA5D9809BF}">
  <ds:schemaRefs>
    <ds:schemaRef ds:uri="http://schemas.openxmlformats.org/officeDocument/2006/bibliography"/>
  </ds:schemaRefs>
</ds:datastoreItem>
</file>

<file path=customXml/itemProps4.xml><?xml version="1.0" encoding="utf-8"?>
<ds:datastoreItem xmlns:ds="http://schemas.openxmlformats.org/officeDocument/2006/customXml" ds:itemID="{A9A31AA1-E58E-48B0-BA1B-BD236D238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23</cp:revision>
  <cp:lastPrinted>2024-08-30T03:00:00Z</cp:lastPrinted>
  <dcterms:created xsi:type="dcterms:W3CDTF">2021-07-29T04:12:00Z</dcterms:created>
  <dcterms:modified xsi:type="dcterms:W3CDTF">2025-08-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